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6875" w14:textId="77777777" w:rsidR="00661A1A" w:rsidRDefault="00661A1A" w:rsidP="00661A1A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0CD7B7" wp14:editId="7303FEC3">
                <wp:simplePos x="0" y="0"/>
                <wp:positionH relativeFrom="column">
                  <wp:posOffset>-19050</wp:posOffset>
                </wp:positionH>
                <wp:positionV relativeFrom="paragraph">
                  <wp:posOffset>123825</wp:posOffset>
                </wp:positionV>
                <wp:extent cx="6519660" cy="9020175"/>
                <wp:effectExtent l="38100" t="19050" r="14605" b="47625"/>
                <wp:wrapNone/>
                <wp:docPr id="1022" name="Group 10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660" cy="9020175"/>
                          <a:chOff x="0" y="0"/>
                          <a:chExt cx="6519660" cy="9079791"/>
                        </a:xfrm>
                      </wpg:grpSpPr>
                      <wps:wsp>
                        <wps:cNvPr id="2759" name="Rectangle: Rounded Corners 275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1701"/>
                            <a:ext cx="6256020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60" name="Oval 276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956448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761" name="Picture 27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990561" y="23480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03950" id="Group 1022" o:spid="_x0000_s1026" alt="&quot;&quot;" style="position:absolute;margin-left:-1.5pt;margin-top:9.75pt;width:513.35pt;height:710.25pt;z-index:251660288;mso-height-relative:margin" coordsize="65196,90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">
                <v:roundrect id="Rectangle: Rounded Corners 2759" o:spid="_x0000_s1027" alt="&quot;&quot;" style="position:absolute;top:2317;width:62560;height:8848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" filled="f" strokecolor="#732281" strokeweight="6pt">
                  <v:stroke joinstyle="bevel" endcap="square"/>
                </v:roundrect>
                <v:oval id="Oval 2760" o:spid="_x0000_s1028" alt="&quot;&quot;" style="position:absolute;left:59564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61" o:spid="_x0000_s1029" type="#_x0000_t75" alt="&quot;&quot;" style="position:absolute;left:59905;top:234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FD0ED5" wp14:editId="362EF12C">
                <wp:extent cx="2436495" cy="382270"/>
                <wp:effectExtent l="0" t="0" r="0" b="0"/>
                <wp:docPr id="2762" name="TextBox 18" descr="TS2 - Sexual Health Caller Card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AA99F5" w14:textId="77777777" w:rsidR="00661A1A" w:rsidRPr="00262AF9" w:rsidRDefault="00661A1A" w:rsidP="00661A1A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TS2 - Sexual Health Caller Card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FD0ED5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2 - Sexual Health Caller Cards&#10;&#10;" style="width:191.8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" filled="f" stroked="f">
                <v:textbox style="mso-fit-shape-to-text:t">
                  <w:txbxContent>
                    <w:p w14:paraId="79AA99F5" w14:textId="77777777" w:rsidR="00661A1A" w:rsidRPr="00262AF9" w:rsidRDefault="00661A1A" w:rsidP="00661A1A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TS2 - Sexual Health Caller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7F5D72" w14:textId="77777777" w:rsidR="00661A1A" w:rsidRDefault="00661A1A" w:rsidP="00661A1A">
      <w:pPr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41E6FF20" wp14:editId="55D635CE">
                <wp:extent cx="2774008" cy="1468582"/>
                <wp:effectExtent l="19050" t="19050" r="26670" b="17780"/>
                <wp:docPr id="2763" name="Rectangle 2763" descr="STI&#10;_ _ _ _  _&#10;STI stands for Sexually&#10;Transmitted Infec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468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135BB" w14:textId="77777777" w:rsidR="00661A1A" w:rsidRDefault="00661A1A" w:rsidP="00661A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>STI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I stands for Sexuall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ansmitted Infec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1E6FF20" id="Rectangle 2763" o:spid="_x0000_s1027" alt="STI&#10;_ _ _ _  _&#10;STI stands for Sexually&#10;Transmitted Infection&#10;" style="width:218.45pt;height:1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" filled="f" strokecolor="#732281" strokeweight="2.25pt">
                <v:textbox>
                  <w:txbxContent>
                    <w:p w14:paraId="20E135BB" w14:textId="77777777" w:rsidR="00661A1A" w:rsidRDefault="00661A1A" w:rsidP="00661A1A">
                      <w:pPr>
                        <w:jc w:val="center"/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>STI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I stands for Sexually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ransmitted Infec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5DB0F1B" wp14:editId="0FDF4E89">
                <wp:extent cx="2774008" cy="1468582"/>
                <wp:effectExtent l="19050" t="19050" r="26670" b="17780"/>
                <wp:docPr id="2764" name="Rectangle 2764" descr="Protection &#10;_ _ _ _  _&#10;The best form of protection&#10;from STIs is condom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468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705CC" w14:textId="77777777" w:rsidR="00661A1A" w:rsidRDefault="00661A1A" w:rsidP="00661A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Protection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best form of protecti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om STIs is condom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5DB0F1B" id="Rectangle 2764" o:spid="_x0000_s1028" alt="Protection &#10;_ _ _ _  _&#10;The best form of protection&#10;from STIs is condoms&#10;" style="width:218.45pt;height:1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" filled="f" strokecolor="#732281" strokeweight="2.25pt">
                <v:textbox>
                  <w:txbxContent>
                    <w:p w14:paraId="7AD705CC" w14:textId="77777777" w:rsidR="00661A1A" w:rsidRDefault="00661A1A" w:rsidP="00661A1A">
                      <w:pPr>
                        <w:jc w:val="center"/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Protection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best form of protection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rom STIs is condom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530AB83" w14:textId="77777777" w:rsidR="00661A1A" w:rsidRDefault="00661A1A" w:rsidP="00661A1A">
      <w:pPr>
        <w:ind w:left="284"/>
      </w:pPr>
    </w:p>
    <w:p w14:paraId="6730BD45" w14:textId="77777777" w:rsidR="00661A1A" w:rsidRDefault="00661A1A" w:rsidP="00661A1A">
      <w:pPr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04D49B71" wp14:editId="6B5BDDF8">
                <wp:extent cx="2774008" cy="1468582"/>
                <wp:effectExtent l="19050" t="19050" r="26670" b="17780"/>
                <wp:docPr id="2765" name="Rectangle 2765" descr="Oral &#10;_ _ _ _  _&#10;Condoms can help you stay&#10;safe during oral sex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468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64C29" w14:textId="77777777" w:rsidR="00661A1A" w:rsidRDefault="00661A1A" w:rsidP="00661A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Oral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doms can help you sta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afe during oral sex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4D49B71" id="Rectangle 2765" o:spid="_x0000_s1029" alt="Oral &#10;_ _ _ _  _&#10;Condoms can help you stay&#10;safe during oral sex&#10;" style="width:218.45pt;height:1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" filled="f" strokecolor="#732281" strokeweight="2.25pt">
                <v:textbox>
                  <w:txbxContent>
                    <w:p w14:paraId="26064C29" w14:textId="77777777" w:rsidR="00661A1A" w:rsidRDefault="00661A1A" w:rsidP="00661A1A">
                      <w:pPr>
                        <w:jc w:val="center"/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Oral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doms can help you stay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afe during oral se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E5F5B78" wp14:editId="6B44E57B">
                <wp:extent cx="2774008" cy="1468582"/>
                <wp:effectExtent l="19050" t="19050" r="26670" b="17780"/>
                <wp:docPr id="2766" name="Rectangle 2766" descr="Painless &#10;_ _ _ _  _&#10;Getting a sexual health&#10;test is painl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468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48DD8" w14:textId="77777777" w:rsidR="00661A1A" w:rsidRDefault="00661A1A" w:rsidP="00661A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Painless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etting a sexual healt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st is painl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E5F5B78" id="Rectangle 2766" o:spid="_x0000_s1030" alt="Painless &#10;_ _ _ _  _&#10;Getting a sexual health&#10;test is painless" style="width:218.45pt;height:1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" filled="f" strokecolor="#732281" strokeweight="2.25pt">
                <v:textbox>
                  <w:txbxContent>
                    <w:p w14:paraId="5AA48DD8" w14:textId="77777777" w:rsidR="00661A1A" w:rsidRDefault="00661A1A" w:rsidP="00661A1A">
                      <w:pPr>
                        <w:jc w:val="center"/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Painless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etting a sexual health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st is painles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D9E37F" w14:textId="77777777" w:rsidR="00661A1A" w:rsidRDefault="00661A1A" w:rsidP="00661A1A">
      <w:pPr>
        <w:ind w:left="284"/>
      </w:pPr>
    </w:p>
    <w:p w14:paraId="68F95A66" w14:textId="77777777" w:rsidR="00661A1A" w:rsidRDefault="00661A1A" w:rsidP="00661A1A">
      <w:pPr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4D24862F" wp14:editId="0D3CA580">
                <wp:extent cx="2774008" cy="1623198"/>
                <wp:effectExtent l="19050" t="19050" r="26670" b="15240"/>
                <wp:docPr id="2767" name="Rectangle 2767" descr="Check-up &#10;_ _ _ _  _&#10;Getting tested for STIs should be&#10;part of your normal health check-up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623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28636" w14:textId="77777777" w:rsidR="00661A1A" w:rsidRDefault="00661A1A" w:rsidP="00661A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Check-up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etting tested for STIs should b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rt of your normal health check-u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D24862F" id="Rectangle 2767" o:spid="_x0000_s1031" alt="Check-up &#10;_ _ _ _  _&#10;Getting tested for STIs should be&#10;part of your normal health check-up&#10;" style="width:218.4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" filled="f" strokecolor="#732281" strokeweight="2.25pt">
                <v:textbox>
                  <w:txbxContent>
                    <w:p w14:paraId="75E28636" w14:textId="77777777" w:rsidR="00661A1A" w:rsidRDefault="00661A1A" w:rsidP="00661A1A">
                      <w:pPr>
                        <w:jc w:val="center"/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Check-up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etting tested for STIs should be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rt of your normal health check-u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AA5CC9B" wp14:editId="75A73D7B">
                <wp:extent cx="2774008" cy="1623197"/>
                <wp:effectExtent l="19050" t="19050" r="26670" b="15240"/>
                <wp:docPr id="2768" name="Rectangle 2768" descr="Sex &#10;_ _ _ _  _&#10;If you’re having sex you can keep it safe by always using a condom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623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3B14B" w14:textId="77777777" w:rsidR="00661A1A" w:rsidRDefault="00661A1A" w:rsidP="00661A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Sex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f you’re having sex you can keep it safe by always using a condo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AA5CC9B" id="Rectangle 2768" o:spid="_x0000_s1032" alt="Sex &#10;_ _ _ _  _&#10;If you’re having sex you can keep it safe by always using a condom&#10;" style="width:218.4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" filled="f" strokecolor="#732281" strokeweight="2.25pt">
                <v:textbox>
                  <w:txbxContent>
                    <w:p w14:paraId="0E43B14B" w14:textId="77777777" w:rsidR="00661A1A" w:rsidRDefault="00661A1A" w:rsidP="00661A1A">
                      <w:pPr>
                        <w:jc w:val="center"/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Sex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f you’re having sex you can keep it safe by always using a condo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0DDE09" w14:textId="77777777" w:rsidR="00661A1A" w:rsidRDefault="00661A1A" w:rsidP="00661A1A">
      <w:pPr>
        <w:ind w:left="284"/>
      </w:pPr>
    </w:p>
    <w:p w14:paraId="4C0BD716" w14:textId="77777777" w:rsidR="00661A1A" w:rsidRDefault="00661A1A" w:rsidP="00661A1A">
      <w:pPr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2BEE9C75" wp14:editId="7BF5093F">
                <wp:extent cx="2715221" cy="1623198"/>
                <wp:effectExtent l="19050" t="19050" r="28575" b="15240"/>
                <wp:docPr id="2769" name="Rectangle 2769" descr="Condoms &#10;_ _ _ _  _&#10;Condoms are the only form of&#10;protection that prevent pregnancy and STI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21" cy="1623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3E78" w14:textId="77777777" w:rsidR="00661A1A" w:rsidRDefault="00661A1A" w:rsidP="00661A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Condoms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doms are the only form o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tection that prevent pregnancy and STI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BEE9C75" id="Rectangle 2769" o:spid="_x0000_s1033" alt="Condoms &#10;_ _ _ _  _&#10;Condoms are the only form of&#10;protection that prevent pregnancy and STIs&#10;" style="width:213.8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" filled="f" strokecolor="#732281" strokeweight="2.25pt">
                <v:textbox>
                  <w:txbxContent>
                    <w:p w14:paraId="55F53E78" w14:textId="77777777" w:rsidR="00661A1A" w:rsidRDefault="00661A1A" w:rsidP="00661A1A">
                      <w:pPr>
                        <w:jc w:val="center"/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Condoms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doms are the only form of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otection that prevent pregnancy and STI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270A070" wp14:editId="35C7A78E">
                <wp:extent cx="2774008" cy="1623197"/>
                <wp:effectExtent l="19050" t="19050" r="26670" b="15240"/>
                <wp:docPr id="2770" name="Rectangle 2770" descr="Tested &#10;_ _ _ _  _&#10;If you’re having sex, stay safe&#10;by testing for STIs regularl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623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A7296" w14:textId="77777777" w:rsidR="00661A1A" w:rsidRDefault="00661A1A" w:rsidP="00661A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Tested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f you’re having sex, stay saf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y testing for STIs regular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270A070" id="Rectangle 2770" o:spid="_x0000_s1034" alt="Tested &#10;_ _ _ _  _&#10;If you’re having sex, stay safe&#10;by testing for STIs regularly&#10;" style="width:218.4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" filled="f" strokecolor="#732281" strokeweight="2.25pt">
                <v:textbox>
                  <w:txbxContent>
                    <w:p w14:paraId="3C6A7296" w14:textId="77777777" w:rsidR="00661A1A" w:rsidRDefault="00661A1A" w:rsidP="00661A1A">
                      <w:pPr>
                        <w:jc w:val="center"/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Tested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f you’re having sex, stay safe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y testing for STIs regularl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br w:type="page"/>
      </w:r>
    </w:p>
    <w:p w14:paraId="7D473C55" w14:textId="77777777" w:rsidR="00661A1A" w:rsidRDefault="00661A1A" w:rsidP="00661A1A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73B546" wp14:editId="51A2F0FD">
                <wp:simplePos x="0" y="0"/>
                <wp:positionH relativeFrom="column">
                  <wp:posOffset>38100</wp:posOffset>
                </wp:positionH>
                <wp:positionV relativeFrom="paragraph">
                  <wp:posOffset>61580</wp:posOffset>
                </wp:positionV>
                <wp:extent cx="6412732" cy="9080425"/>
                <wp:effectExtent l="38100" t="19050" r="26670" b="45085"/>
                <wp:wrapNone/>
                <wp:docPr id="1023" name="Group 10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732" cy="9080425"/>
                          <a:chOff x="0" y="0"/>
                          <a:chExt cx="6412732" cy="9080425"/>
                        </a:xfrm>
                      </wpg:grpSpPr>
                      <wps:wsp>
                        <wps:cNvPr id="58" name="Rectangle: Rounded Corners 5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1701"/>
                            <a:ext cx="6183231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Oval 5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850122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0" name="Picture 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84235" y="12847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DA4212" id="Group 1023" o:spid="_x0000_s1026" alt="&quot;&quot;" style="position:absolute;margin-left:3pt;margin-top:4.85pt;width:504.95pt;height:715pt;z-index:251659264" coordsize="64127,90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">
                <v:roundrect id="Rectangle: Rounded Corners 58" o:spid="_x0000_s1027" alt="&quot;&quot;" style="position:absolute;top:2317;width:61832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" filled="f" strokecolor="#732281" strokeweight="6pt">
                  <v:stroke joinstyle="bevel" endcap="square"/>
                </v:roundrect>
                <v:oval id="Oval 59" o:spid="_x0000_s1028" alt="&quot;&quot;" style="position:absolute;left:58501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" fillcolor="white [3212]" strokecolor="#732281" strokeweight="3pt">
                  <v:stroke joinstyle="miter"/>
                </v:oval>
                <v:shape id="Picture 60" o:spid="_x0000_s1029" type="#_x0000_t75" alt="&quot;&quot;" style="position:absolute;left:58842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C742F89" wp14:editId="10508F83">
                <wp:extent cx="2436495" cy="531628"/>
                <wp:effectExtent l="0" t="0" r="0" b="0"/>
                <wp:docPr id="61" name="TextBox 18" descr="TS2 - Sexual Health Caller Card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5316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BABB08" w14:textId="77777777" w:rsidR="00661A1A" w:rsidRPr="00262AF9" w:rsidRDefault="00661A1A" w:rsidP="00661A1A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6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TS2 - Sexual Health Caller Card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42F89" id="_x0000_s1035" type="#_x0000_t202" alt="TS2 - Sexual Health Caller Cards&#10;&#10;" style="width:191.85pt;height:4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" filled="f" stroked="f">
                <v:textbox>
                  <w:txbxContent>
                    <w:p w14:paraId="5ABABB08" w14:textId="77777777" w:rsidR="00661A1A" w:rsidRPr="00262AF9" w:rsidRDefault="00661A1A" w:rsidP="00661A1A">
                      <w:pPr>
                        <w:pStyle w:val="Heading2"/>
                        <w:spacing w:before="0"/>
                        <w:rPr>
                          <w:sz w:val="28"/>
                          <w:szCs w:val="16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TS2 - Sexual Health Caller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E284D0" w14:textId="77777777" w:rsidR="00661A1A" w:rsidRDefault="00661A1A" w:rsidP="00661A1A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7D9E4810" wp14:editId="3C3F85D9">
                <wp:extent cx="2774008" cy="1468582"/>
                <wp:effectExtent l="19050" t="19050" r="26670" b="17780"/>
                <wp:docPr id="62" name="Rectangle 62" descr="Common&#10;_ _ _ _  _&#10;It’s pretty common for someone to have an STI and not know about i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468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61A3E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>Common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t’s pretty common for someone to have an STI and not know about i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D9E4810" id="Rectangle 62" o:spid="_x0000_s1036" alt="Common&#10;_ _ _ _  _&#10;It’s pretty common for someone to have an STI and not know about it&#10;" style="width:218.45pt;height:1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" filled="f" strokecolor="#732281" strokeweight="2.25pt">
                <v:textbox>
                  <w:txbxContent>
                    <w:p w14:paraId="48A61A3E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>Common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t’s pretty common for someone to have an STI and not know about i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BFEAF5E" wp14:editId="249AABAD">
                <wp:extent cx="2774008" cy="1468582"/>
                <wp:effectExtent l="19050" t="19050" r="26670" b="17780"/>
                <wp:docPr id="64" name="Rectangle 64" descr="Symptoms&#10;_ _ _ _  _&#10;Most of the time, people who get STIs don’t have symptom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468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98B6D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>Symptoms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st of the time, people who get STIs don’t have symptom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BFEAF5E" id="Rectangle 64" o:spid="_x0000_s1037" alt="Symptoms&#10;_ _ _ _  _&#10;Most of the time, people who get STIs don’t have symptoms&#10;" style="width:218.45pt;height:1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" filled="f" strokecolor="#732281" strokeweight="2.25pt">
                <v:textbox>
                  <w:txbxContent>
                    <w:p w14:paraId="27498B6D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>Symptoms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ost of the time, people who get STIs don’t have symptom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0DE3D2" w14:textId="77777777" w:rsidR="00661A1A" w:rsidRDefault="00661A1A" w:rsidP="00661A1A">
      <w:pPr>
        <w:pStyle w:val="ListParagraph"/>
        <w:ind w:left="284"/>
      </w:pPr>
    </w:p>
    <w:p w14:paraId="18E9DB57" w14:textId="77777777" w:rsidR="00661A1A" w:rsidRDefault="00661A1A" w:rsidP="00661A1A">
      <w:pPr>
        <w:pStyle w:val="ListParagraph"/>
        <w:ind w:left="284"/>
      </w:pPr>
    </w:p>
    <w:p w14:paraId="5E904962" w14:textId="77777777" w:rsidR="00661A1A" w:rsidRDefault="00661A1A" w:rsidP="00661A1A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5CB8CF82" wp14:editId="38FD88E4">
                <wp:extent cx="2774008" cy="1468582"/>
                <wp:effectExtent l="19050" t="19050" r="26670" b="17780"/>
                <wp:docPr id="65" name="Rectangle 65" descr="Free &#10;_ _ _ _  _&#10;Most of the time, sexual health tests are fre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468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69257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Free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st of the time, sexual health tests are fre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CB8CF82" id="Rectangle 65" o:spid="_x0000_s1038" alt="Free &#10;_ _ _ _  _&#10;Most of the time, sexual health tests are free&#10;" style="width:218.45pt;height:1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" filled="f" strokecolor="#732281" strokeweight="2.25pt">
                <v:textbox>
                  <w:txbxContent>
                    <w:p w14:paraId="4B769257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Free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ost of the time, sexual health tests are fre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179646C" wp14:editId="590E7C04">
                <wp:extent cx="2774008" cy="1468582"/>
                <wp:effectExtent l="19050" t="19050" r="26670" b="17780"/>
                <wp:docPr id="66" name="Rectangle 66" descr="Urine &#10;_ _ _ _  _&#10;The most common STI test for young people is a urine sampl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468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8E0DC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Urine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most common STI test for young people is a urine samp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179646C" id="Rectangle 66" o:spid="_x0000_s1039" alt="Urine &#10;_ _ _ _  _&#10;The most common STI test for young people is a urine sample&#10;" style="width:218.45pt;height:1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" filled="f" strokecolor="#732281" strokeweight="2.25pt">
                <v:textbox>
                  <w:txbxContent>
                    <w:p w14:paraId="1ED8E0DC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Urine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most common STI test for young people is a urine samp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5C17F4" w14:textId="77777777" w:rsidR="00661A1A" w:rsidRDefault="00661A1A" w:rsidP="00661A1A">
      <w:pPr>
        <w:pStyle w:val="ListParagraph"/>
        <w:ind w:left="284"/>
      </w:pPr>
    </w:p>
    <w:p w14:paraId="480FE64C" w14:textId="77777777" w:rsidR="00661A1A" w:rsidRDefault="00661A1A" w:rsidP="00661A1A">
      <w:pPr>
        <w:pStyle w:val="ListParagraph"/>
        <w:ind w:left="284"/>
      </w:pPr>
    </w:p>
    <w:p w14:paraId="2502D8B6" w14:textId="77777777" w:rsidR="00661A1A" w:rsidRDefault="00661A1A" w:rsidP="00661A1A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1BB89E2A" wp14:editId="14987CA3">
                <wp:extent cx="2774008" cy="1623198"/>
                <wp:effectExtent l="19050" t="19050" r="26670" b="15240"/>
                <wp:docPr id="67" name="Rectangle 67" descr="Confidential &#10;_ _ _ _  _&#10;STI tests are completely confidential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623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715D1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Confidential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I tests are completely confident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BB89E2A" id="Rectangle 67" o:spid="_x0000_s1040" alt="Confidential &#10;_ _ _ _  _&#10;STI tests are completely confidential&#10;" style="width:218.4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" filled="f" strokecolor="#732281" strokeweight="2.25pt">
                <v:textbox>
                  <w:txbxContent>
                    <w:p w14:paraId="013715D1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Confidential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I tests are completely confidenti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8F248B7" wp14:editId="41DC639B">
                <wp:extent cx="2774008" cy="1623197"/>
                <wp:effectExtent l="19050" t="19050" r="26670" b="15240"/>
                <wp:docPr id="68" name="Rectangle 68" descr="Quick &#10;_ _ _ _  _&#10;Getting a sexual health test is quic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623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CA7C0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Quick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etting a sexual health test is quick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8F248B7" id="Rectangle 68" o:spid="_x0000_s1041" alt="Quick &#10;_ _ _ _  _&#10;Getting a sexual health test is quick&#10;" style="width:218.4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" filled="f" strokecolor="#732281" strokeweight="2.25pt">
                <v:textbox>
                  <w:txbxContent>
                    <w:p w14:paraId="394CA7C0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Quick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etting a sexual health test is quick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40958E" w14:textId="77777777" w:rsidR="00661A1A" w:rsidRDefault="00661A1A" w:rsidP="00661A1A">
      <w:pPr>
        <w:pStyle w:val="ListParagraph"/>
        <w:ind w:left="284"/>
      </w:pPr>
    </w:p>
    <w:p w14:paraId="3DB667D1" w14:textId="77777777" w:rsidR="00661A1A" w:rsidRDefault="00661A1A" w:rsidP="00661A1A">
      <w:pPr>
        <w:pStyle w:val="ListParagraph"/>
        <w:ind w:left="284"/>
      </w:pPr>
    </w:p>
    <w:p w14:paraId="19B980E3" w14:textId="77777777" w:rsidR="00661A1A" w:rsidRDefault="00661A1A" w:rsidP="00661A1A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3EE603F4" wp14:editId="19328EE5">
                <wp:extent cx="2773680" cy="1623198"/>
                <wp:effectExtent l="19050" t="19050" r="26670" b="15240"/>
                <wp:docPr id="69" name="Rectangle 69" descr="Treated &#10;_ _ _ _  _&#10;Most STIs can be treated with no dramas whatsoev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623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C4CC3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Treated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st STIs can be treated with no dramas whatsoev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EE603F4" id="Rectangle 69" o:spid="_x0000_s1042" alt="Treated &#10;_ _ _ _  _&#10;Most STIs can be treated with no dramas whatsoever&#10;" style="width:218.4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" filled="f" strokecolor="#732281" strokeweight="2.25pt">
                <v:textbox>
                  <w:txbxContent>
                    <w:p w14:paraId="4CCC4CC3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Treated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ost STIs can be treated with no dramas whatsoev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3A0A635" wp14:editId="05150FE1">
                <wp:extent cx="2774008" cy="1623197"/>
                <wp:effectExtent l="19050" t="19050" r="26670" b="15240"/>
                <wp:docPr id="70" name="Rectangle 70" descr="Better &#10;_ _ _ _  _&#10;If you have an STI, the earlier you start treatment, the bett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623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9BC3D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Better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f you have an STI, the earlier you start treatment, the bett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3A0A635" id="Rectangle 70" o:spid="_x0000_s1043" alt="Better &#10;_ _ _ _  _&#10;If you have an STI, the earlier you start treatment, the better&#10;" style="width:218.4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" filled="f" strokecolor="#732281" strokeweight="2.25pt">
                <v:textbox>
                  <w:txbxContent>
                    <w:p w14:paraId="54A9BC3D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Better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f you have an STI, the earlier you start treatment, the bett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br w:type="page"/>
      </w:r>
    </w:p>
    <w:p w14:paraId="7C9254A2" w14:textId="77777777" w:rsidR="00661A1A" w:rsidRDefault="00661A1A" w:rsidP="00661A1A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0EEF4D" wp14:editId="23F6E459">
                <wp:simplePos x="0" y="0"/>
                <wp:positionH relativeFrom="column">
                  <wp:posOffset>38100</wp:posOffset>
                </wp:positionH>
                <wp:positionV relativeFrom="paragraph">
                  <wp:posOffset>40315</wp:posOffset>
                </wp:positionV>
                <wp:extent cx="6487714" cy="9133170"/>
                <wp:effectExtent l="38100" t="19050" r="27940" b="30480"/>
                <wp:wrapNone/>
                <wp:docPr id="1025" name="Group 10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14" cy="9133170"/>
                          <a:chOff x="0" y="0"/>
                          <a:chExt cx="6487714" cy="9133170"/>
                        </a:xfrm>
                      </wpg:grpSpPr>
                      <wps:wsp>
                        <wps:cNvPr id="72" name="Rectangle: Rounded Corners 7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84864"/>
                            <a:ext cx="6267007" cy="8848306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Oval 7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924550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4" name="Picture 7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958663" y="12848"/>
                            <a:ext cx="501015" cy="546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47249D" id="Group 1025" o:spid="_x0000_s1026" alt="&quot;&quot;" style="position:absolute;margin-left:3pt;margin-top:3.15pt;width:510.85pt;height:719.15pt;z-index:251661312" coordsize="64877,91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">
                <v:roundrect id="Rectangle: Rounded Corners 72" o:spid="_x0000_s1027" alt="&quot;&quot;" style="position:absolute;top:2848;width:62670;height:88483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" filled="f" strokecolor="#732281" strokeweight="6pt">
                  <v:stroke joinstyle="bevel" endcap="square"/>
                </v:roundrect>
                <v:oval id="Oval 73" o:spid="_x0000_s1028" alt="&quot;&quot;" style="position:absolute;left:59245;width:5632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" fillcolor="white [3212]" strokecolor="#732281" strokeweight="3pt">
                  <v:stroke joinstyle="miter"/>
                </v:oval>
                <v:shape id="Picture 74" o:spid="_x0000_s1029" type="#_x0000_t75" alt="&quot;&quot;" style="position:absolute;left:59586;top:128;width:501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44EF021" wp14:editId="035EF8E9">
                <wp:extent cx="2436289" cy="516565"/>
                <wp:effectExtent l="0" t="0" r="0" b="0"/>
                <wp:docPr id="75" name="TextBox 18" descr="TS2 - Sexual Health Caller Card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289" cy="5165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A7637A" w14:textId="77777777" w:rsidR="00661A1A" w:rsidRPr="00262AF9" w:rsidRDefault="00661A1A" w:rsidP="00661A1A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6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TS2 - Sexual Health Caller Card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EF021" id="_x0000_s1044" type="#_x0000_t202" alt="TS2 - Sexual Health Caller Cards&#10;&#10;" style="width:191.85pt;height:40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" filled="f" stroked="f">
                <v:textbox>
                  <w:txbxContent>
                    <w:p w14:paraId="0EA7637A" w14:textId="77777777" w:rsidR="00661A1A" w:rsidRPr="00262AF9" w:rsidRDefault="00661A1A" w:rsidP="00661A1A">
                      <w:pPr>
                        <w:pStyle w:val="Heading2"/>
                        <w:spacing w:before="0"/>
                        <w:rPr>
                          <w:sz w:val="28"/>
                          <w:szCs w:val="16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TS2 - Sexual Health Caller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5D8B2" w14:textId="77777777" w:rsidR="00661A1A" w:rsidRDefault="00661A1A" w:rsidP="00661A1A">
      <w:pPr>
        <w:pStyle w:val="ListParagraph"/>
        <w:tabs>
          <w:tab w:val="left" w:pos="5245"/>
        </w:tabs>
        <w:ind w:left="284"/>
      </w:pPr>
      <w:r w:rsidRPr="001A26AA">
        <w:rPr>
          <w:noProof/>
        </w:rPr>
        <mc:AlternateContent>
          <mc:Choice Requires="wps">
            <w:drawing>
              <wp:inline distT="0" distB="0" distL="0" distR="0" wp14:anchorId="6D7FAABB" wp14:editId="55C5A897">
                <wp:extent cx="2773680" cy="1649329"/>
                <wp:effectExtent l="19050" t="19050" r="26670" b="27305"/>
                <wp:docPr id="83" name="Rectangle 20" descr="Breaks &#10;_ _ _ _  _&#10;If a condom breaks during sex, it will no longer protect you from STIs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6493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007B3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Breaks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f a condom breaks during sex, it will no longer protect you from STIs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7FAABB" id="Rectangle 20" o:spid="_x0000_s1045" alt="Breaks &#10;_ _ _ _  _&#10;If a condom breaks during sex, it will no longer protect you from STIs.&#10;" style="width:218.4pt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" filled="f" strokecolor="#732281" strokeweight="2.25pt">
                <v:textbox>
                  <w:txbxContent>
                    <w:p w14:paraId="46A007B3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Breaks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f a condom breaks during sex, it will no longer protect you from STI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AE18EFC" wp14:editId="5A372320">
                <wp:extent cx="2773773" cy="1663333"/>
                <wp:effectExtent l="19050" t="19050" r="26670" b="13335"/>
                <wp:docPr id="76" name="Rectangle 76" descr="Untreated &#10;_ _ _ _  _&#10;Infections that are left untreated can lead to long term negative consequences. The sooner you start treatment, the better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773" cy="1663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449B4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Untreated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ections that are left untreated can lead to long term negative consequences. The sooner you start treatment, the better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AE18EFC" id="Rectangle 76" o:spid="_x0000_s1046" alt="Untreated &#10;_ _ _ _  _&#10;Infections that are left untreated can lead to long term negative consequences. The sooner you start treatment, the better.&#10;" style="width:218.4pt;height:1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" filled="f" strokecolor="#732281" strokeweight="2.25pt">
                <v:textbox>
                  <w:txbxContent>
                    <w:p w14:paraId="045449B4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Untreated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ections that are left untreated can lead to long term negative consequences. The sooner you start treatment, the better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516D24D" w14:textId="77777777" w:rsidR="00661A1A" w:rsidRDefault="00661A1A" w:rsidP="00661A1A">
      <w:pPr>
        <w:pStyle w:val="ListParagraph"/>
        <w:tabs>
          <w:tab w:val="left" w:pos="5245"/>
        </w:tabs>
        <w:ind w:left="284"/>
      </w:pPr>
    </w:p>
    <w:p w14:paraId="578E78D6" w14:textId="77777777" w:rsidR="00661A1A" w:rsidRDefault="00661A1A" w:rsidP="00661A1A">
      <w:pPr>
        <w:pStyle w:val="ListParagraph"/>
        <w:tabs>
          <w:tab w:val="left" w:pos="5245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104B6AB4" wp14:editId="38493A55">
                <wp:extent cx="2773773" cy="1831241"/>
                <wp:effectExtent l="19050" t="19050" r="26670" b="17145"/>
                <wp:docPr id="77" name="Rectangle 77" descr="Anyone &#10;_ _ _ _  _&#10;Anyone can get an STI, and they may not know they have one! This is why testing is so important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773" cy="18312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C328B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Anyone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yone can get an STI, and they may not know they have one! This is why testing is so important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04B6AB4" id="Rectangle 77" o:spid="_x0000_s1047" alt="Anyone &#10;_ _ _ _  _&#10;Anyone can get an STI, and they may not know they have one! This is why testing is so important.&#10;" style="width:218.4pt;height:14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" filled="f" strokecolor="#732281" strokeweight="2.25pt">
                <v:textbox>
                  <w:txbxContent>
                    <w:p w14:paraId="309C328B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Anyone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yone can get an STI, and they may not know they have one! This is why testing is so importan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C4F9888" wp14:editId="449B8873">
                <wp:extent cx="2773773" cy="1831241"/>
                <wp:effectExtent l="19050" t="19050" r="26670" b="17145"/>
                <wp:docPr id="78" name="Rectangle 78" descr="Plan &#10;_ _ _ _  _&#10;Plan with your sexual partner how you will protect yourself from STIs. This may be by using a condom and agreeing to both get tested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773" cy="18312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C227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Plan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an with your sexual partner how you will protect yourself from STIs. This may be by using a condom and agreeing to both get tested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C4F9888" id="Rectangle 78" o:spid="_x0000_s1048" alt="Plan &#10;_ _ _ _  _&#10;Plan with your sexual partner how you will protect yourself from STIs. This may be by using a condom and agreeing to both get tested.&#10;" style="width:218.4pt;height:14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" filled="f" strokecolor="#732281" strokeweight="2.25pt">
                <v:textbox>
                  <w:txbxContent>
                    <w:p w14:paraId="734BC227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Plan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an with your sexual partner how you will protect yourself from STIs. This may be by using a condom and agreeing to both get tested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BE91AC" w14:textId="77777777" w:rsidR="00661A1A" w:rsidRDefault="00661A1A" w:rsidP="00661A1A">
      <w:pPr>
        <w:pStyle w:val="ListParagraph"/>
        <w:tabs>
          <w:tab w:val="left" w:pos="5245"/>
        </w:tabs>
        <w:ind w:left="284"/>
      </w:pPr>
    </w:p>
    <w:p w14:paraId="1CE7247D" w14:textId="77777777" w:rsidR="00661A1A" w:rsidRDefault="00661A1A" w:rsidP="00661A1A">
      <w:pPr>
        <w:pStyle w:val="ListParagraph"/>
        <w:tabs>
          <w:tab w:val="left" w:pos="5245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1DCE851D" wp14:editId="16D55B24">
                <wp:extent cx="2773773" cy="1623121"/>
                <wp:effectExtent l="19050" t="19050" r="26670" b="15240"/>
                <wp:docPr id="79" name="Rectangle 79" descr="Contact&#10;_ _ _ _  _&#10;Sexual contact can result in catching an STI. Testing and using a condom will reduce this risk.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773" cy="16231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45332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>Contact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Sexual contact can result in catching an STI. Testing and using a condom will reduce this risk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DCE851D" id="Rectangle 79" o:spid="_x0000_s1049" alt="Contact&#10;_ _ _ _  _&#10;Sexual contact can result in catching an STI. Testing and using a condom will reduce this risk. &#10;" style="width:218.4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" filled="f" strokecolor="#732281" strokeweight="2.25pt">
                <v:textbox>
                  <w:txbxContent>
                    <w:p w14:paraId="3C645332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>Contact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Sexual contact can result in catching an STI. Testing and using a condom will reduce this risk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21630FF" wp14:editId="786273F6">
                <wp:extent cx="2773773" cy="1623120"/>
                <wp:effectExtent l="19050" t="19050" r="26670" b="15240"/>
                <wp:docPr id="80" name="Rectangle 80" descr="Lubricant &#10;_ _ _ _  _&#10;Lubricant can be used to improve the experience of sex. However, make sure you use a water based lubricant to avoid weakening a condom.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773" cy="1623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876E9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Lubricant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Lubricant can be used to improve the experience of sex. However, make sure you use a water based lubricant to avoid weakening a condom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21630FF" id="Rectangle 80" o:spid="_x0000_s1050" alt="Lubricant &#10;_ _ _ _  _&#10;Lubricant can be used to improve the experience of sex. However, make sure you use a water based lubricant to avoid weakening a condom. &#10;" style="width:218.4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" filled="f" strokecolor="#732281" strokeweight="2.25pt">
                <v:textbox>
                  <w:txbxContent>
                    <w:p w14:paraId="6FD876E9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Lubricant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Lubricant can be used to improve the experience of sex. However, make sure you use a water based lubricant to avoid weakening a condom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6FA14E" w14:textId="77777777" w:rsidR="00661A1A" w:rsidRDefault="00661A1A" w:rsidP="00661A1A">
      <w:pPr>
        <w:pStyle w:val="ListParagraph"/>
        <w:tabs>
          <w:tab w:val="left" w:pos="5245"/>
        </w:tabs>
        <w:ind w:left="284"/>
      </w:pPr>
    </w:p>
    <w:p w14:paraId="6649E3B5" w14:textId="578C1BA1" w:rsidR="00B02CAC" w:rsidRPr="00661A1A" w:rsidRDefault="00661A1A" w:rsidP="00661A1A">
      <w:pPr>
        <w:tabs>
          <w:tab w:val="left" w:pos="5245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74078F96" wp14:editId="611C6AFF">
                <wp:extent cx="2714991" cy="1913394"/>
                <wp:effectExtent l="19050" t="19050" r="28575" b="10795"/>
                <wp:docPr id="81" name="Rectangle 81" descr="Easy &#10;_ _ _ _  _&#10;This word is sometimes used negatively to explain why some people might get an STI. But this is absolutely not true. Anyone can get an STI.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991" cy="1913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6A900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Easy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is word is sometimes used negatively to explain why some people might get an STI. But this is absolutely not true. Anyone can get an STI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4078F96" id="Rectangle 81" o:spid="_x0000_s1051" alt="Easy &#10;_ _ _ _  _&#10;This word is sometimes used negatively to explain why some people might get an STI. But this is absolutely not true. Anyone can get an STI.&#10;&#10;" style="width:213.8pt;height:15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" filled="f" strokecolor="#732281" strokeweight="2.25pt">
                <v:textbox>
                  <w:txbxContent>
                    <w:p w14:paraId="5E56A900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Easy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is word is sometimes used negatively to explain why some people might get an STI. But this is absolutely not true. Anyone can get an STI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A419C12" wp14:editId="620D1370">
                <wp:extent cx="2773773" cy="1926937"/>
                <wp:effectExtent l="19050" t="19050" r="26670" b="16510"/>
                <wp:docPr id="82" name="Rectangle 82" descr="The Pill &#10;_ _ _ _  _&#10;the pill is a form of contraception that can prevent pregnancy. However, it does not protect against STIs.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773" cy="19269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E559E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The Pill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pill is a form of contraception that can prevent pregnancy. However, it does not protect against STIs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A419C12" id="Rectangle 82" o:spid="_x0000_s1052" alt="The Pill &#10;_ _ _ _  _&#10;the pill is a form of contraception that can prevent pregnancy. However, it does not protect against STIs.&#10;&#10;" style="width:218.4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" filled="f" strokecolor="#732281" strokeweight="2.25pt">
                <v:textbox>
                  <w:txbxContent>
                    <w:p w14:paraId="3D9E559E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The Pill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pill is a form of contraception that can prevent pregnancy. However, it does not protect against STI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02CAC" w:rsidRPr="00661A1A" w:rsidSect="006557FA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A5EE" w14:textId="77777777" w:rsidR="0052571C" w:rsidRDefault="0052571C" w:rsidP="009E3BC5">
      <w:pPr>
        <w:spacing w:after="0" w:line="240" w:lineRule="auto"/>
      </w:pPr>
      <w:r>
        <w:separator/>
      </w:r>
    </w:p>
  </w:endnote>
  <w:endnote w:type="continuationSeparator" w:id="0">
    <w:p w14:paraId="1CA6D6A0" w14:textId="77777777" w:rsidR="0052571C" w:rsidRDefault="0052571C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BBA3" w14:textId="77777777" w:rsidR="0052571C" w:rsidRDefault="0052571C" w:rsidP="009E3BC5">
      <w:pPr>
        <w:spacing w:after="0" w:line="240" w:lineRule="auto"/>
      </w:pPr>
      <w:r>
        <w:separator/>
      </w:r>
    </w:p>
  </w:footnote>
  <w:footnote w:type="continuationSeparator" w:id="0">
    <w:p w14:paraId="7EEDBFA5" w14:textId="77777777" w:rsidR="0052571C" w:rsidRDefault="0052571C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731287">
    <w:abstractNumId w:val="15"/>
  </w:num>
  <w:num w:numId="2" w16cid:durableId="1868054913">
    <w:abstractNumId w:val="104"/>
  </w:num>
  <w:num w:numId="3" w16cid:durableId="998382128">
    <w:abstractNumId w:val="25"/>
  </w:num>
  <w:num w:numId="4" w16cid:durableId="950042207">
    <w:abstractNumId w:val="54"/>
  </w:num>
  <w:num w:numId="5" w16cid:durableId="1069501888">
    <w:abstractNumId w:val="81"/>
  </w:num>
  <w:num w:numId="6" w16cid:durableId="1599370378">
    <w:abstractNumId w:val="8"/>
  </w:num>
  <w:num w:numId="7" w16cid:durableId="708991693">
    <w:abstractNumId w:val="106"/>
  </w:num>
  <w:num w:numId="8" w16cid:durableId="864177263">
    <w:abstractNumId w:val="73"/>
  </w:num>
  <w:num w:numId="9" w16cid:durableId="1032338275">
    <w:abstractNumId w:val="58"/>
  </w:num>
  <w:num w:numId="10" w16cid:durableId="2075276191">
    <w:abstractNumId w:val="59"/>
  </w:num>
  <w:num w:numId="11" w16cid:durableId="302976512">
    <w:abstractNumId w:val="110"/>
  </w:num>
  <w:num w:numId="12" w16cid:durableId="968978807">
    <w:abstractNumId w:val="34"/>
  </w:num>
  <w:num w:numId="13" w16cid:durableId="1954704941">
    <w:abstractNumId w:val="27"/>
  </w:num>
  <w:num w:numId="14" w16cid:durableId="1396854068">
    <w:abstractNumId w:val="93"/>
  </w:num>
  <w:num w:numId="15" w16cid:durableId="1636401041">
    <w:abstractNumId w:val="14"/>
  </w:num>
  <w:num w:numId="16" w16cid:durableId="887911639">
    <w:abstractNumId w:val="70"/>
  </w:num>
  <w:num w:numId="17" w16cid:durableId="1991784824">
    <w:abstractNumId w:val="87"/>
  </w:num>
  <w:num w:numId="18" w16cid:durableId="203912898">
    <w:abstractNumId w:val="21"/>
  </w:num>
  <w:num w:numId="19" w16cid:durableId="1112894424">
    <w:abstractNumId w:val="19"/>
  </w:num>
  <w:num w:numId="20" w16cid:durableId="331445828">
    <w:abstractNumId w:val="76"/>
  </w:num>
  <w:num w:numId="21" w16cid:durableId="47581053">
    <w:abstractNumId w:val="17"/>
  </w:num>
  <w:num w:numId="22" w16cid:durableId="647712688">
    <w:abstractNumId w:val="48"/>
  </w:num>
  <w:num w:numId="23" w16cid:durableId="574895389">
    <w:abstractNumId w:val="97"/>
  </w:num>
  <w:num w:numId="24" w16cid:durableId="1994024501">
    <w:abstractNumId w:val="74"/>
  </w:num>
  <w:num w:numId="25" w16cid:durableId="1913345452">
    <w:abstractNumId w:val="41"/>
  </w:num>
  <w:num w:numId="26" w16cid:durableId="2004578198">
    <w:abstractNumId w:val="16"/>
  </w:num>
  <w:num w:numId="27" w16cid:durableId="2091340903">
    <w:abstractNumId w:val="13"/>
  </w:num>
  <w:num w:numId="28" w16cid:durableId="1882472964">
    <w:abstractNumId w:val="40"/>
  </w:num>
  <w:num w:numId="29" w16cid:durableId="513030879">
    <w:abstractNumId w:val="91"/>
  </w:num>
  <w:num w:numId="30" w16cid:durableId="146553218">
    <w:abstractNumId w:val="52"/>
  </w:num>
  <w:num w:numId="31" w16cid:durableId="477067963">
    <w:abstractNumId w:val="75"/>
  </w:num>
  <w:num w:numId="32" w16cid:durableId="1230652745">
    <w:abstractNumId w:val="77"/>
  </w:num>
  <w:num w:numId="33" w16cid:durableId="363218190">
    <w:abstractNumId w:val="7"/>
  </w:num>
  <w:num w:numId="34" w16cid:durableId="349990836">
    <w:abstractNumId w:val="61"/>
  </w:num>
  <w:num w:numId="35" w16cid:durableId="351689948">
    <w:abstractNumId w:val="1"/>
  </w:num>
  <w:num w:numId="36" w16cid:durableId="412549149">
    <w:abstractNumId w:val="64"/>
  </w:num>
  <w:num w:numId="37" w16cid:durableId="960500001">
    <w:abstractNumId w:val="82"/>
  </w:num>
  <w:num w:numId="38" w16cid:durableId="1212841765">
    <w:abstractNumId w:val="107"/>
  </w:num>
  <w:num w:numId="39" w16cid:durableId="449517685">
    <w:abstractNumId w:val="100"/>
  </w:num>
  <w:num w:numId="40" w16cid:durableId="386681591">
    <w:abstractNumId w:val="63"/>
  </w:num>
  <w:num w:numId="41" w16cid:durableId="107285885">
    <w:abstractNumId w:val="55"/>
  </w:num>
  <w:num w:numId="42" w16cid:durableId="400446537">
    <w:abstractNumId w:val="109"/>
  </w:num>
  <w:num w:numId="43" w16cid:durableId="1849446600">
    <w:abstractNumId w:val="12"/>
  </w:num>
  <w:num w:numId="44" w16cid:durableId="173958585">
    <w:abstractNumId w:val="39"/>
  </w:num>
  <w:num w:numId="45" w16cid:durableId="1912228725">
    <w:abstractNumId w:val="89"/>
  </w:num>
  <w:num w:numId="46" w16cid:durableId="336156697">
    <w:abstractNumId w:val="88"/>
  </w:num>
  <w:num w:numId="47" w16cid:durableId="1004283215">
    <w:abstractNumId w:val="79"/>
  </w:num>
  <w:num w:numId="48" w16cid:durableId="1607499085">
    <w:abstractNumId w:val="3"/>
  </w:num>
  <w:num w:numId="49" w16cid:durableId="572349880">
    <w:abstractNumId w:val="37"/>
  </w:num>
  <w:num w:numId="50" w16cid:durableId="477459344">
    <w:abstractNumId w:val="84"/>
  </w:num>
  <w:num w:numId="51" w16cid:durableId="1798253907">
    <w:abstractNumId w:val="31"/>
  </w:num>
  <w:num w:numId="52" w16cid:durableId="1834949422">
    <w:abstractNumId w:val="43"/>
  </w:num>
  <w:num w:numId="53" w16cid:durableId="905797472">
    <w:abstractNumId w:val="10"/>
  </w:num>
  <w:num w:numId="54" w16cid:durableId="378864450">
    <w:abstractNumId w:val="46"/>
  </w:num>
  <w:num w:numId="55" w16cid:durableId="565994245">
    <w:abstractNumId w:val="85"/>
  </w:num>
  <w:num w:numId="56" w16cid:durableId="72246347">
    <w:abstractNumId w:val="45"/>
  </w:num>
  <w:num w:numId="57" w16cid:durableId="1765032038">
    <w:abstractNumId w:val="53"/>
  </w:num>
  <w:num w:numId="58" w16cid:durableId="1453016872">
    <w:abstractNumId w:val="11"/>
  </w:num>
  <w:num w:numId="59" w16cid:durableId="1683163335">
    <w:abstractNumId w:val="111"/>
  </w:num>
  <w:num w:numId="60" w16cid:durableId="813763080">
    <w:abstractNumId w:val="68"/>
  </w:num>
  <w:num w:numId="61" w16cid:durableId="1015422255">
    <w:abstractNumId w:val="30"/>
  </w:num>
  <w:num w:numId="62" w16cid:durableId="1286353493">
    <w:abstractNumId w:val="102"/>
  </w:num>
  <w:num w:numId="63" w16cid:durableId="2101750524">
    <w:abstractNumId w:val="4"/>
  </w:num>
  <w:num w:numId="64" w16cid:durableId="1792354725">
    <w:abstractNumId w:val="72"/>
  </w:num>
  <w:num w:numId="65" w16cid:durableId="581841501">
    <w:abstractNumId w:val="92"/>
  </w:num>
  <w:num w:numId="66" w16cid:durableId="624581019">
    <w:abstractNumId w:val="80"/>
  </w:num>
  <w:num w:numId="67" w16cid:durableId="726760520">
    <w:abstractNumId w:val="67"/>
  </w:num>
  <w:num w:numId="68" w16cid:durableId="1891111861">
    <w:abstractNumId w:val="69"/>
  </w:num>
  <w:num w:numId="69" w16cid:durableId="679965292">
    <w:abstractNumId w:val="108"/>
  </w:num>
  <w:num w:numId="70" w16cid:durableId="801851564">
    <w:abstractNumId w:val="28"/>
  </w:num>
  <w:num w:numId="71" w16cid:durableId="215244552">
    <w:abstractNumId w:val="36"/>
  </w:num>
  <w:num w:numId="72" w16cid:durableId="27995321">
    <w:abstractNumId w:val="6"/>
  </w:num>
  <w:num w:numId="73" w16cid:durableId="1271812020">
    <w:abstractNumId w:val="101"/>
  </w:num>
  <w:num w:numId="74" w16cid:durableId="793862454">
    <w:abstractNumId w:val="44"/>
  </w:num>
  <w:num w:numId="75" w16cid:durableId="735512172">
    <w:abstractNumId w:val="0"/>
  </w:num>
  <w:num w:numId="76" w16cid:durableId="2129545737">
    <w:abstractNumId w:val="38"/>
  </w:num>
  <w:num w:numId="77" w16cid:durableId="218249229">
    <w:abstractNumId w:val="112"/>
  </w:num>
  <w:num w:numId="78" w16cid:durableId="1800951903">
    <w:abstractNumId w:val="32"/>
  </w:num>
  <w:num w:numId="79" w16cid:durableId="723480679">
    <w:abstractNumId w:val="29"/>
  </w:num>
  <w:num w:numId="80" w16cid:durableId="1385133285">
    <w:abstractNumId w:val="65"/>
  </w:num>
  <w:num w:numId="81" w16cid:durableId="1195846113">
    <w:abstractNumId w:val="99"/>
  </w:num>
  <w:num w:numId="82" w16cid:durableId="950363084">
    <w:abstractNumId w:val="78"/>
  </w:num>
  <w:num w:numId="83" w16cid:durableId="136188686">
    <w:abstractNumId w:val="18"/>
  </w:num>
  <w:num w:numId="84" w16cid:durableId="1277787275">
    <w:abstractNumId w:val="56"/>
  </w:num>
  <w:num w:numId="85" w16cid:durableId="228931168">
    <w:abstractNumId w:val="20"/>
  </w:num>
  <w:num w:numId="86" w16cid:durableId="770928680">
    <w:abstractNumId w:val="9"/>
  </w:num>
  <w:num w:numId="87" w16cid:durableId="1207983854">
    <w:abstractNumId w:val="26"/>
  </w:num>
  <w:num w:numId="88" w16cid:durableId="512456644">
    <w:abstractNumId w:val="98"/>
  </w:num>
  <w:num w:numId="89" w16cid:durableId="980572520">
    <w:abstractNumId w:val="33"/>
  </w:num>
  <w:num w:numId="90" w16cid:durableId="1992558821">
    <w:abstractNumId w:val="94"/>
  </w:num>
  <w:num w:numId="91" w16cid:durableId="171259070">
    <w:abstractNumId w:val="105"/>
  </w:num>
  <w:num w:numId="92" w16cid:durableId="811295316">
    <w:abstractNumId w:val="24"/>
  </w:num>
  <w:num w:numId="93" w16cid:durableId="1858733407">
    <w:abstractNumId w:val="35"/>
  </w:num>
  <w:num w:numId="94" w16cid:durableId="1480263751">
    <w:abstractNumId w:val="47"/>
  </w:num>
  <w:num w:numId="95" w16cid:durableId="1258321023">
    <w:abstractNumId w:val="96"/>
  </w:num>
  <w:num w:numId="96" w16cid:durableId="1228766410">
    <w:abstractNumId w:val="90"/>
  </w:num>
  <w:num w:numId="97" w16cid:durableId="1607539927">
    <w:abstractNumId w:val="60"/>
  </w:num>
  <w:num w:numId="98" w16cid:durableId="1615555609">
    <w:abstractNumId w:val="83"/>
  </w:num>
  <w:num w:numId="99" w16cid:durableId="1092434460">
    <w:abstractNumId w:val="22"/>
  </w:num>
  <w:num w:numId="100" w16cid:durableId="1615939786">
    <w:abstractNumId w:val="95"/>
  </w:num>
  <w:num w:numId="101" w16cid:durableId="2145196174">
    <w:abstractNumId w:val="51"/>
  </w:num>
  <w:num w:numId="102" w16cid:durableId="1712874780">
    <w:abstractNumId w:val="71"/>
  </w:num>
  <w:num w:numId="103" w16cid:durableId="1591161882">
    <w:abstractNumId w:val="86"/>
  </w:num>
  <w:num w:numId="104" w16cid:durableId="336157573">
    <w:abstractNumId w:val="23"/>
  </w:num>
  <w:num w:numId="105" w16cid:durableId="1749302612">
    <w:abstractNumId w:val="42"/>
  </w:num>
  <w:num w:numId="106" w16cid:durableId="223376585">
    <w:abstractNumId w:val="62"/>
  </w:num>
  <w:num w:numId="107" w16cid:durableId="462427204">
    <w:abstractNumId w:val="103"/>
  </w:num>
  <w:num w:numId="108" w16cid:durableId="942223695">
    <w:abstractNumId w:val="50"/>
  </w:num>
  <w:num w:numId="109" w16cid:durableId="465516486">
    <w:abstractNumId w:val="5"/>
  </w:num>
  <w:num w:numId="110" w16cid:durableId="17657941">
    <w:abstractNumId w:val="57"/>
  </w:num>
  <w:num w:numId="111" w16cid:durableId="1580559962">
    <w:abstractNumId w:val="49"/>
  </w:num>
  <w:num w:numId="112" w16cid:durableId="212803808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425927663">
    <w:abstractNumId w:val="66"/>
  </w:num>
  <w:num w:numId="114" w16cid:durableId="2069762750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431"/>
    <w:rsid w:val="001A26AA"/>
    <w:rsid w:val="001D01A6"/>
    <w:rsid w:val="00216B5C"/>
    <w:rsid w:val="002600BD"/>
    <w:rsid w:val="00262AF9"/>
    <w:rsid w:val="0029665C"/>
    <w:rsid w:val="002A6185"/>
    <w:rsid w:val="002C13F5"/>
    <w:rsid w:val="002F1BB0"/>
    <w:rsid w:val="002F2FC2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216"/>
    <w:rsid w:val="005147EA"/>
    <w:rsid w:val="0052571C"/>
    <w:rsid w:val="005B7F99"/>
    <w:rsid w:val="005D2A96"/>
    <w:rsid w:val="005D3831"/>
    <w:rsid w:val="006254AC"/>
    <w:rsid w:val="006557FA"/>
    <w:rsid w:val="00661A1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9E5B0F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46882"/>
    <w:rsid w:val="00BA3EE4"/>
    <w:rsid w:val="00BC73BA"/>
    <w:rsid w:val="00BE1F81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9:14:00Z</dcterms:created>
  <dcterms:modified xsi:type="dcterms:W3CDTF">2025-03-11T19:14:00Z</dcterms:modified>
</cp:coreProperties>
</file>